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6A65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FA10DF">
        <w:rPr>
          <w:rFonts w:ascii="Arial" w:hAnsi="Arial" w:cs="Arial"/>
          <w:b/>
          <w:sz w:val="21"/>
          <w:szCs w:val="21"/>
        </w:rPr>
        <w:t>DATOS DE LA ACTIVIDAD:</w:t>
      </w:r>
    </w:p>
    <w:p w14:paraId="6339820D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303F1300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Evento o actividad: _______________________________________________________________</w:t>
      </w:r>
    </w:p>
    <w:p w14:paraId="7EC8BE83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Asignatura: ______________________________________________    Código: _______________</w:t>
      </w:r>
    </w:p>
    <w:p w14:paraId="7641ADC9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Nombre del Docente: ______________________________________________________________</w:t>
      </w:r>
    </w:p>
    <w:p w14:paraId="50B4DE25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 xml:space="preserve">Municipio destino: ________________________________ Departamento: ___________________ </w:t>
      </w:r>
    </w:p>
    <w:p w14:paraId="45BB2176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Fecha de salida:       Año: _______       Mes: ________________   Día: ______   Hora: __________</w:t>
      </w:r>
    </w:p>
    <w:p w14:paraId="36FF748C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Fecha de llegada:    Año: _______       Mes: ________________   Día: ______   Hora: __________</w:t>
      </w:r>
    </w:p>
    <w:p w14:paraId="0127000C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50397006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468B81B4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  <w:r w:rsidRPr="00FA10DF">
        <w:rPr>
          <w:rFonts w:ascii="Arial" w:hAnsi="Arial" w:cs="Arial"/>
          <w:b/>
          <w:sz w:val="21"/>
          <w:szCs w:val="21"/>
        </w:rPr>
        <w:t>DATOS DEL ESTUDIANTE:</w:t>
      </w:r>
    </w:p>
    <w:p w14:paraId="70FBAE6E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025F9C37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Nombre y apellidos: _______________________________________________________________</w:t>
      </w:r>
    </w:p>
    <w:p w14:paraId="28F88CF9" w14:textId="3767847D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Tarjeta de identidad: ____________________ teléfono _____________ celular________________</w:t>
      </w:r>
    </w:p>
    <w:p w14:paraId="6244FFA1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Programa curricular: ____________________________________Facultad: ___________________</w:t>
      </w:r>
    </w:p>
    <w:p w14:paraId="0C0FA5CC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E-mail: ________________________________________EPS_______________Sisben_________</w:t>
      </w:r>
    </w:p>
    <w:p w14:paraId="4F584293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07FED57A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</w:p>
    <w:p w14:paraId="56505527" w14:textId="77777777" w:rsidR="00FA10DF" w:rsidRPr="00FA10DF" w:rsidRDefault="00FA10DF" w:rsidP="00FA10DF">
      <w:pPr>
        <w:pStyle w:val="Sinespaciado"/>
        <w:rPr>
          <w:rFonts w:ascii="Arial" w:hAnsi="Arial" w:cs="Arial"/>
          <w:b/>
          <w:sz w:val="21"/>
          <w:szCs w:val="21"/>
        </w:rPr>
      </w:pPr>
      <w:r w:rsidRPr="00FA10DF">
        <w:rPr>
          <w:rFonts w:ascii="Arial" w:hAnsi="Arial" w:cs="Arial"/>
          <w:b/>
          <w:sz w:val="21"/>
          <w:szCs w:val="21"/>
        </w:rPr>
        <w:t>DATOS DEL ACUDIENTE:</w:t>
      </w:r>
    </w:p>
    <w:p w14:paraId="62DF9CF8" w14:textId="77777777" w:rsidR="00FA10DF" w:rsidRPr="00FA10DF" w:rsidRDefault="00FA10DF" w:rsidP="00FA10DF">
      <w:pPr>
        <w:pStyle w:val="Sinespaciado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3795D433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Nombre y apellidos: _________________________________________ Parentesco: ____________</w:t>
      </w:r>
    </w:p>
    <w:p w14:paraId="09FA76E8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Cédula: ____________________________ E-mail: ______________________________________</w:t>
      </w:r>
    </w:p>
    <w:p w14:paraId="68B0559B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Dirección: ________________________________________________ Ciudad: ________________</w:t>
      </w:r>
    </w:p>
    <w:p w14:paraId="4FD10568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Departamento: _______________________________________ indicativo: ___________________</w:t>
      </w:r>
    </w:p>
    <w:p w14:paraId="20C9486A" w14:textId="77777777" w:rsidR="00FA10DF" w:rsidRPr="00FA10DF" w:rsidRDefault="00FA10DF" w:rsidP="00FA10DF">
      <w:pPr>
        <w:pStyle w:val="Sinespaciad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Teléfono: _____________________________ Celular: ___________________________________</w:t>
      </w:r>
    </w:p>
    <w:p w14:paraId="64EBD7FB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6C9B158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2A54BCB" w14:textId="0AB95858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eastAsia="Arial" w:hAnsi="Arial" w:cs="Arial"/>
          <w:sz w:val="21"/>
          <w:szCs w:val="21"/>
        </w:rPr>
        <w:t xml:space="preserve">Actuando en calidad de acudiente responsable del menor de edad a mi cuidado ______________________________________________, autorizo la salida académica y asumo conjuntamente con él o ella, la responsabilidad por las actuaciones, hechos y decisiones que puedan implicar riesgo en su integridad física y/o mental. De igual manera, declaro que mi hijo (a) o menor a mi cuidado, previo a la salida, ha recibido la orientación e inducción </w:t>
      </w:r>
      <w:r>
        <w:rPr>
          <w:rFonts w:ascii="Arial" w:eastAsia="Arial" w:hAnsi="Arial" w:cs="Arial"/>
          <w:sz w:val="21"/>
          <w:szCs w:val="21"/>
        </w:rPr>
        <w:t xml:space="preserve">suficientes </w:t>
      </w:r>
      <w:r w:rsidRPr="00FA10DF">
        <w:rPr>
          <w:rFonts w:ascii="Arial" w:eastAsia="Arial" w:hAnsi="Arial" w:cs="Arial"/>
          <w:sz w:val="21"/>
          <w:szCs w:val="21"/>
        </w:rPr>
        <w:t>para el desarrollo normal de la misma.</w:t>
      </w:r>
    </w:p>
    <w:p w14:paraId="5A5987E1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7BEBA79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 xml:space="preserve">De igual manera eximo a la Universidad Nacional de Colombia de la responsabilidad frente a situaciones ocurridas por no acatar las instrucciones recibidas por parte </w:t>
      </w:r>
      <w:r w:rsidRPr="00FA10DF">
        <w:rPr>
          <w:rFonts w:ascii="Arial" w:eastAsia="Arial" w:hAnsi="Arial" w:cs="Arial"/>
          <w:sz w:val="21"/>
          <w:szCs w:val="21"/>
        </w:rPr>
        <w:t>mi hijo (a) o menor a mi cuidado</w:t>
      </w:r>
      <w:r w:rsidRPr="00FA10DF">
        <w:rPr>
          <w:rFonts w:ascii="Arial" w:hAnsi="Arial" w:cs="Arial"/>
          <w:sz w:val="21"/>
          <w:szCs w:val="21"/>
        </w:rPr>
        <w:t>.</w:t>
      </w:r>
    </w:p>
    <w:p w14:paraId="2B0497D7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A41CB73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926EB64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5215BC1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lastRenderedPageBreak/>
        <w:t>Como padre/ madre o adulto responsable doy fe de que el estudiante menor de edad se encuentra en condiciones físicas y mentales aptas para participar en la salida.</w:t>
      </w:r>
    </w:p>
    <w:p w14:paraId="4BC9E1D7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AE9D012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eastAsia="Arial" w:hAnsi="Arial" w:cs="Arial"/>
          <w:sz w:val="21"/>
          <w:szCs w:val="21"/>
        </w:rPr>
      </w:pPr>
      <w:r w:rsidRPr="00FA10DF">
        <w:rPr>
          <w:rFonts w:ascii="Arial" w:eastAsia="Arial" w:hAnsi="Arial" w:cs="Arial"/>
          <w:sz w:val="21"/>
          <w:szCs w:val="21"/>
        </w:rPr>
        <w:t>Por prescripción médica, el estudiante debe consumir medicamentos: Si ___</w:t>
      </w:r>
      <w:proofErr w:type="gramStart"/>
      <w:r w:rsidRPr="00FA10DF">
        <w:rPr>
          <w:rFonts w:ascii="Arial" w:eastAsia="Arial" w:hAnsi="Arial" w:cs="Arial"/>
          <w:sz w:val="21"/>
          <w:szCs w:val="21"/>
        </w:rPr>
        <w:t>_  No</w:t>
      </w:r>
      <w:proofErr w:type="gramEnd"/>
      <w:r w:rsidRPr="00FA10DF">
        <w:rPr>
          <w:rFonts w:ascii="Arial" w:eastAsia="Arial" w:hAnsi="Arial" w:cs="Arial"/>
          <w:sz w:val="21"/>
          <w:szCs w:val="21"/>
        </w:rPr>
        <w:t>_____</w:t>
      </w:r>
    </w:p>
    <w:p w14:paraId="16E009A6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eastAsia="Arial" w:hAnsi="Arial" w:cs="Arial"/>
          <w:sz w:val="21"/>
          <w:szCs w:val="21"/>
        </w:rPr>
        <w:t>¿Cuáles?:______________________________________________________________________________________________________________________________________________________</w:t>
      </w:r>
    </w:p>
    <w:p w14:paraId="2BDEE73E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5A095F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6263ECE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hAnsi="Arial" w:cs="Arial"/>
          <w:sz w:val="21"/>
          <w:szCs w:val="21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42EA4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6BE2032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6E5F71A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459196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AEF0BF9" w14:textId="77777777" w:rsidR="00FA10DF" w:rsidRPr="00FA10DF" w:rsidRDefault="00FA10DF" w:rsidP="00FA10DF">
      <w:pPr>
        <w:pStyle w:val="Sinespaciado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FAB192F" w14:textId="77777777" w:rsidR="00FA10DF" w:rsidRPr="00FA10DF" w:rsidRDefault="00FA10DF" w:rsidP="00FA10DF">
      <w:pPr>
        <w:pStyle w:val="Sinespaciado"/>
        <w:jc w:val="both"/>
        <w:rPr>
          <w:rFonts w:ascii="Arial" w:eastAsia="Arial" w:hAnsi="Arial" w:cs="Arial"/>
          <w:sz w:val="21"/>
          <w:szCs w:val="21"/>
        </w:rPr>
      </w:pPr>
      <w:r w:rsidRPr="00FA10DF">
        <w:rPr>
          <w:rFonts w:ascii="Arial" w:eastAsia="Arial" w:hAnsi="Arial" w:cs="Arial"/>
          <w:sz w:val="21"/>
          <w:szCs w:val="21"/>
        </w:rPr>
        <w:t>_____________________________________</w:t>
      </w:r>
      <w:r w:rsidRPr="00FA10DF">
        <w:rPr>
          <w:rFonts w:ascii="Arial" w:eastAsia="Arial" w:hAnsi="Arial" w:cs="Arial"/>
          <w:sz w:val="21"/>
          <w:szCs w:val="21"/>
        </w:rPr>
        <w:tab/>
      </w:r>
      <w:r w:rsidRPr="00FA10DF">
        <w:rPr>
          <w:rFonts w:ascii="Arial" w:eastAsia="Arial" w:hAnsi="Arial" w:cs="Arial"/>
          <w:sz w:val="21"/>
          <w:szCs w:val="21"/>
        </w:rPr>
        <w:tab/>
      </w:r>
      <w:r w:rsidRPr="00FA10DF">
        <w:rPr>
          <w:rFonts w:ascii="Arial" w:eastAsia="Arial" w:hAnsi="Arial" w:cs="Arial"/>
          <w:sz w:val="21"/>
          <w:szCs w:val="21"/>
        </w:rPr>
        <w:tab/>
        <w:t>______________</w:t>
      </w:r>
    </w:p>
    <w:p w14:paraId="61F21616" w14:textId="77777777" w:rsidR="00FA10DF" w:rsidRPr="00FA10DF" w:rsidRDefault="00FA10DF" w:rsidP="00FA10DF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FA10DF">
        <w:rPr>
          <w:rFonts w:ascii="Arial" w:eastAsia="Arial" w:hAnsi="Arial" w:cs="Arial"/>
          <w:sz w:val="21"/>
          <w:szCs w:val="21"/>
        </w:rPr>
        <w:t>Firma del padre, madre o adulto responsable                                      Fecha</w:t>
      </w:r>
    </w:p>
    <w:p w14:paraId="1F462721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6157EE5C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0560234E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54371FAE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61C746D4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34F50D15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</w:p>
    <w:p w14:paraId="38039ED8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  <w:r w:rsidRPr="00FA10DF">
        <w:rPr>
          <w:b/>
          <w:sz w:val="21"/>
          <w:szCs w:val="21"/>
          <w:lang w:val="es-CO"/>
        </w:rPr>
        <w:t>____________________________________</w:t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  <w:t>_____________________________</w:t>
      </w:r>
    </w:p>
    <w:p w14:paraId="7DF1917E" w14:textId="77777777" w:rsidR="00FA10DF" w:rsidRPr="00FA10DF" w:rsidRDefault="00FA10DF" w:rsidP="00FA10DF">
      <w:pPr>
        <w:jc w:val="both"/>
        <w:rPr>
          <w:b/>
          <w:sz w:val="21"/>
          <w:szCs w:val="21"/>
          <w:lang w:val="es-CO"/>
        </w:rPr>
      </w:pPr>
      <w:r w:rsidRPr="00FA10DF">
        <w:rPr>
          <w:b/>
          <w:sz w:val="21"/>
          <w:szCs w:val="21"/>
          <w:lang w:val="es-CO"/>
        </w:rPr>
        <w:t>Firma del Estudiante</w:t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</w:r>
      <w:r w:rsidRPr="00FA10DF">
        <w:rPr>
          <w:b/>
          <w:sz w:val="21"/>
          <w:szCs w:val="21"/>
          <w:lang w:val="es-CO"/>
        </w:rPr>
        <w:tab/>
        <w:t>Firma del Profesor(a)</w:t>
      </w:r>
    </w:p>
    <w:p w14:paraId="7B04A623" w14:textId="77777777" w:rsidR="005223B4" w:rsidRPr="00FA10DF" w:rsidRDefault="005223B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6976B031" w14:textId="77777777" w:rsidR="00645F97" w:rsidRPr="00FA10DF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  <w:lang w:val="es-CO"/>
        </w:rPr>
      </w:pPr>
    </w:p>
    <w:p w14:paraId="50005F38" w14:textId="77777777" w:rsidR="00CE7C14" w:rsidRPr="00FA10DF" w:rsidRDefault="00CE7C1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19A1A654" w14:textId="77777777" w:rsidR="00645F97" w:rsidRPr="00FA10DF" w:rsidRDefault="00645F97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6AD57209" w14:textId="77777777" w:rsidR="003E7394" w:rsidRPr="00FA10DF" w:rsidRDefault="003E7394" w:rsidP="003E739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sectPr w:rsidR="003E7394" w:rsidRPr="00FA10DF" w:rsidSect="00FA1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7F49" w14:textId="77777777" w:rsidR="00E004C7" w:rsidRDefault="00E004C7">
      <w:r>
        <w:separator/>
      </w:r>
    </w:p>
  </w:endnote>
  <w:endnote w:type="continuationSeparator" w:id="0">
    <w:p w14:paraId="5E9E90EA" w14:textId="77777777" w:rsidR="00E004C7" w:rsidRDefault="00E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A8EE" w14:textId="77777777" w:rsidR="00A01C28" w:rsidRDefault="00A01C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6224092B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A01C28">
      <w:rPr>
        <w:rFonts w:asciiTheme="minorHAnsi" w:hAnsiTheme="minorHAnsi"/>
        <w:b/>
        <w:i/>
        <w:szCs w:val="18"/>
      </w:rPr>
      <w:t xml:space="preserve"> </w:t>
    </w:r>
    <w:r w:rsidR="00A01C28" w:rsidRPr="00A01C28">
      <w:rPr>
        <w:rFonts w:asciiTheme="minorHAnsi" w:hAnsiTheme="minorHAnsi"/>
        <w:b/>
        <w:i/>
        <w:szCs w:val="18"/>
      </w:rPr>
      <w:t>M.FT.05.00</w:t>
    </w:r>
    <w:r w:rsidR="003104E2">
      <w:rPr>
        <w:rFonts w:asciiTheme="minorHAnsi" w:hAnsiTheme="minorHAnsi"/>
        <w:b/>
        <w:i/>
        <w:szCs w:val="18"/>
      </w:rPr>
      <w:t>7</w:t>
    </w:r>
    <w:r w:rsidR="00A01C28" w:rsidRPr="00A01C28">
      <w:rPr>
        <w:rFonts w:asciiTheme="minorHAnsi" w:hAnsiTheme="minorHAnsi"/>
        <w:b/>
        <w:i/>
        <w:szCs w:val="18"/>
      </w:rPr>
      <w:t>.008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A01C28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01C28" w:rsidRPr="00A01C28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01C28" w:rsidRPr="00A01C28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3AE9" w14:textId="77777777" w:rsidR="00A01C28" w:rsidRDefault="00A01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355E" w14:textId="77777777" w:rsidR="00E004C7" w:rsidRDefault="00E004C7">
      <w:r>
        <w:separator/>
      </w:r>
    </w:p>
  </w:footnote>
  <w:footnote w:type="continuationSeparator" w:id="0">
    <w:p w14:paraId="1EAD38EC" w14:textId="77777777" w:rsidR="00E004C7" w:rsidRDefault="00E0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506D" w14:textId="77777777" w:rsidR="00A01C28" w:rsidRDefault="00A01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73F98B38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A10DF" w:rsidRPr="00FA10DF">
      <w:rPr>
        <w:rFonts w:asciiTheme="minorHAnsi" w:hAnsiTheme="minorHAnsi"/>
        <w:b/>
        <w:i/>
      </w:rPr>
      <w:t>: Formación</w:t>
    </w:r>
  </w:p>
  <w:p w14:paraId="3ABBF508" w14:textId="4185EAF1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FA10DF">
      <w:rPr>
        <w:rFonts w:asciiTheme="minorHAnsi" w:hAnsiTheme="minorHAnsi"/>
        <w:b/>
        <w:i/>
      </w:rPr>
      <w:t xml:space="preserve">: </w:t>
    </w:r>
    <w:r w:rsidR="00FA10DF" w:rsidRPr="00FA10DF">
      <w:rPr>
        <w:rFonts w:asciiTheme="minorHAnsi" w:hAnsiTheme="minorHAnsi"/>
        <w:b/>
        <w:i/>
      </w:rPr>
      <w:t xml:space="preserve">Gestión </w:t>
    </w:r>
    <w:r w:rsidR="003104E2">
      <w:rPr>
        <w:rFonts w:asciiTheme="minorHAnsi" w:hAnsiTheme="minorHAnsi"/>
        <w:b/>
        <w:i/>
      </w:rPr>
      <w:t>Administrativa de Apoyo a la Formación</w:t>
    </w:r>
  </w:p>
  <w:p w14:paraId="0B081E52" w14:textId="0812289A" w:rsidR="000E7795" w:rsidRDefault="00FA10DF" w:rsidP="00FA10DF">
    <w:pPr>
      <w:pStyle w:val="Encabezado"/>
      <w:ind w:left="142" w:right="3986" w:hanging="142"/>
      <w:jc w:val="both"/>
      <w:rPr>
        <w:rFonts w:asciiTheme="minorHAnsi" w:hAnsiTheme="minorHAnsi"/>
        <w:b/>
        <w:i/>
      </w:rPr>
    </w:pPr>
    <w:r w:rsidRPr="00FA10DF">
      <w:rPr>
        <w:rFonts w:asciiTheme="minorHAnsi" w:hAnsiTheme="minorHAnsi"/>
        <w:b/>
        <w:i/>
      </w:rPr>
      <w:t>Formato: Autorización para la realización de las salidas o prácticas académicas</w:t>
    </w:r>
    <w:r>
      <w:rPr>
        <w:rFonts w:asciiTheme="minorHAnsi" w:hAnsiTheme="minorHAnsi"/>
        <w:b/>
        <w:i/>
      </w:rPr>
      <w:t xml:space="preserve"> </w:t>
    </w:r>
    <w:r w:rsidRPr="00FA10DF">
      <w:rPr>
        <w:rFonts w:asciiTheme="minorHAnsi" w:hAnsiTheme="minorHAnsi"/>
        <w:b/>
        <w:i/>
      </w:rPr>
      <w:t>a menores de edad y estudiantes con prescripción médica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78D4" w14:textId="77777777" w:rsidR="00A01C28" w:rsidRDefault="00A01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104E2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0B7F"/>
    <w:rsid w:val="00544B11"/>
    <w:rsid w:val="00552C4C"/>
    <w:rsid w:val="00554043"/>
    <w:rsid w:val="005540EF"/>
    <w:rsid w:val="0055573E"/>
    <w:rsid w:val="00571F49"/>
    <w:rsid w:val="0057280C"/>
    <w:rsid w:val="005A28A1"/>
    <w:rsid w:val="005A5412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95CAE"/>
    <w:rsid w:val="009B6B35"/>
    <w:rsid w:val="009C1EC1"/>
    <w:rsid w:val="009E0F53"/>
    <w:rsid w:val="009E1E52"/>
    <w:rsid w:val="009F2E77"/>
    <w:rsid w:val="00A01C28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04C7"/>
    <w:rsid w:val="00E3392D"/>
    <w:rsid w:val="00E45559"/>
    <w:rsid w:val="00E67F64"/>
    <w:rsid w:val="00E86969"/>
    <w:rsid w:val="00E949EF"/>
    <w:rsid w:val="00ED07DA"/>
    <w:rsid w:val="00ED1334"/>
    <w:rsid w:val="00F023E6"/>
    <w:rsid w:val="00F109FB"/>
    <w:rsid w:val="00F36B0C"/>
    <w:rsid w:val="00F427AE"/>
    <w:rsid w:val="00F61F24"/>
    <w:rsid w:val="00F6611E"/>
    <w:rsid w:val="00F84A03"/>
    <w:rsid w:val="00FA0002"/>
    <w:rsid w:val="00FA10DF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FA10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F1F3-6157-4457-9399-5F18087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Claudia</cp:lastModifiedBy>
  <cp:revision>2</cp:revision>
  <cp:lastPrinted>2017-04-04T17:06:00Z</cp:lastPrinted>
  <dcterms:created xsi:type="dcterms:W3CDTF">2022-06-24T20:25:00Z</dcterms:created>
  <dcterms:modified xsi:type="dcterms:W3CDTF">2022-06-24T20:25:00Z</dcterms:modified>
</cp:coreProperties>
</file>